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230B9" w14:textId="77777777" w:rsidR="001038D1" w:rsidRPr="001038D1" w:rsidRDefault="001038D1" w:rsidP="001038D1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Arial" w:hAnsi="Arial" w:cs="Arial"/>
          <w:b/>
          <w:bCs/>
          <w:color w:val="E51835"/>
          <w:sz w:val="64"/>
          <w:szCs w:val="64"/>
        </w:rPr>
      </w:pPr>
      <w:r w:rsidRPr="001038D1">
        <w:rPr>
          <w:rFonts w:ascii="Arial" w:hAnsi="Arial" w:cs="Arial"/>
          <w:b/>
          <w:bCs/>
          <w:color w:val="E51835"/>
          <w:sz w:val="64"/>
          <w:szCs w:val="64"/>
        </w:rPr>
        <w:t>Corona-Verhaltensregeln</w:t>
      </w:r>
    </w:p>
    <w:p w14:paraId="7A73FC73" w14:textId="77777777" w:rsidR="001038D1" w:rsidRPr="001038D1" w:rsidRDefault="001038D1" w:rsidP="001038D1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Arial" w:hAnsi="Arial" w:cs="Arial"/>
          <w:b/>
          <w:bCs/>
          <w:color w:val="001737"/>
          <w:sz w:val="36"/>
          <w:szCs w:val="36"/>
        </w:rPr>
      </w:pPr>
      <w:r w:rsidRPr="001038D1">
        <w:rPr>
          <w:rFonts w:ascii="Arial" w:hAnsi="Arial" w:cs="Arial"/>
          <w:b/>
          <w:bCs/>
          <w:color w:val="001737"/>
          <w:sz w:val="36"/>
          <w:szCs w:val="36"/>
        </w:rPr>
        <w:t>Für Mitarbeiter und Mitarbeiterinnen im Gastgewerbe</w:t>
      </w:r>
    </w:p>
    <w:p w14:paraId="4EA8C069" w14:textId="77777777" w:rsidR="001038D1" w:rsidRPr="001038D1" w:rsidRDefault="001038D1" w:rsidP="00103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AEA6711" w14:textId="7CAD87E0" w:rsidR="001038D1" w:rsidRPr="001038D1" w:rsidRDefault="001038D1" w:rsidP="00103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1038D1">
        <w:rPr>
          <w:rFonts w:ascii="Arial" w:hAnsi="Arial" w:cs="Arial"/>
          <w:color w:val="000000"/>
          <w:sz w:val="26"/>
          <w:szCs w:val="26"/>
        </w:rPr>
        <w:t xml:space="preserve">Mit Sorgfalt in allen Bereichen und strenger Hygiene werden wir unserer Mitverantwortung für die Eindämmung des </w:t>
      </w:r>
      <w:proofErr w:type="spellStart"/>
      <w:r w:rsidRPr="001038D1">
        <w:rPr>
          <w:rFonts w:ascii="Arial" w:hAnsi="Arial" w:cs="Arial"/>
          <w:color w:val="000000"/>
          <w:sz w:val="26"/>
          <w:szCs w:val="26"/>
        </w:rPr>
        <w:t>Coronavirus</w:t>
      </w:r>
      <w:proofErr w:type="spellEnd"/>
      <w:r w:rsidRPr="001038D1">
        <w:rPr>
          <w:rFonts w:ascii="Arial" w:hAnsi="Arial" w:cs="Arial"/>
          <w:color w:val="000000"/>
          <w:sz w:val="26"/>
          <w:szCs w:val="26"/>
        </w:rPr>
        <w:t xml:space="preserve"> gerecht.</w:t>
      </w:r>
    </w:p>
    <w:p w14:paraId="63076ACD" w14:textId="3617B3DD" w:rsidR="001038D1" w:rsidRPr="001038D1" w:rsidRDefault="001038D1" w:rsidP="00103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1038D1">
        <w:rPr>
          <w:rFonts w:ascii="Arial" w:hAnsi="Arial" w:cs="Arial"/>
          <w:color w:val="000000"/>
          <w:sz w:val="26"/>
          <w:szCs w:val="26"/>
        </w:rPr>
        <w:t>Bitte halten Sie die Verhaltensregeln konsequent ein. Mit Ihrer Umsicht schützen Sie sich selbst, Ihre Kollegen, unseren Betrieb und die Gäste.</w:t>
      </w:r>
    </w:p>
    <w:p w14:paraId="2E9937C1" w14:textId="13AF054F" w:rsidR="001038D1" w:rsidRDefault="001038D1" w:rsidP="001038D1">
      <w:pPr>
        <w:pStyle w:val="Default"/>
      </w:pP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1C068" wp14:editId="4737D3AB">
                <wp:simplePos x="0" y="0"/>
                <wp:positionH relativeFrom="margin">
                  <wp:posOffset>659130</wp:posOffset>
                </wp:positionH>
                <wp:positionV relativeFrom="page">
                  <wp:posOffset>2855595</wp:posOffset>
                </wp:positionV>
                <wp:extent cx="2305050" cy="897255"/>
                <wp:effectExtent l="0" t="0" r="6350" b="444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97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EF9D1" w14:textId="77777777" w:rsidR="001038D1" w:rsidRPr="00F5088A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Mindestabstand 1,5 m gegenüber Gästen und Kollegen ein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1C068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51.9pt;margin-top:224.85pt;width:181.5pt;height:70.6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" fillcolor="white [3201]" stroked="f" strokeweight=".5pt">
                <v:textbox>
                  <w:txbxContent>
                    <w:p w14:paraId="084EF9D1" w14:textId="77777777" w:rsidR="001038D1" w:rsidRPr="00F5088A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Mindestabstand 1,5 m gegenüber Gästen und Kollegen einhalt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A6D1C">
        <w:rPr>
          <w:rFonts w:ascii="Arial" w:hAnsi="Arial" w:cs="Arial"/>
          <w:b/>
          <w:bCs/>
          <w:noProof/>
          <w:color w:val="E51835"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6031091A" wp14:editId="3C13A9FC">
            <wp:simplePos x="0" y="0"/>
            <wp:positionH relativeFrom="margin">
              <wp:posOffset>-274320</wp:posOffset>
            </wp:positionH>
            <wp:positionV relativeFrom="page">
              <wp:posOffset>2762250</wp:posOffset>
            </wp:positionV>
            <wp:extent cx="904875" cy="90487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BF8D4" wp14:editId="43C02FCC">
                <wp:simplePos x="0" y="0"/>
                <wp:positionH relativeFrom="column">
                  <wp:posOffset>4059555</wp:posOffset>
                </wp:positionH>
                <wp:positionV relativeFrom="page">
                  <wp:posOffset>2852420</wp:posOffset>
                </wp:positionV>
                <wp:extent cx="2305050" cy="885825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225C0" w14:textId="77777777" w:rsidR="001038D1" w:rsidRPr="00F5088A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Arbeitskleidung </w:t>
                            </w:r>
                            <w:r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br/>
                            </w: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hygienisch reinigen und aufbew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F8D4" id="Textfeld 30" o:spid="_x0000_s1027" type="#_x0000_t202" style="position:absolute;margin-left:319.65pt;margin-top:224.6pt;width:181.5pt;height:6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" filled="f" stroked="f" strokeweight=".5pt">
                <v:textbox>
                  <w:txbxContent>
                    <w:p w14:paraId="186225C0" w14:textId="77777777" w:rsidR="001038D1" w:rsidRPr="00F5088A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Arbeitskleidung </w:t>
                      </w:r>
                      <w:r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br/>
                      </w: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hygienisch reinigen und aufbewahr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66432" behindDoc="0" locked="0" layoutInCell="1" allowOverlap="1" wp14:anchorId="539AF4EC" wp14:editId="32F5791F">
            <wp:simplePos x="0" y="0"/>
            <wp:positionH relativeFrom="margin">
              <wp:posOffset>-274320</wp:posOffset>
            </wp:positionH>
            <wp:positionV relativeFrom="page">
              <wp:posOffset>4944745</wp:posOffset>
            </wp:positionV>
            <wp:extent cx="904875" cy="893445"/>
            <wp:effectExtent l="0" t="0" r="0" b="0"/>
            <wp:wrapSquare wrapText="bothSides"/>
            <wp:docPr id="8" name="Grafik 8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ClipAr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67456" behindDoc="0" locked="0" layoutInCell="1" allowOverlap="1" wp14:anchorId="76650A34" wp14:editId="41BAB66E">
            <wp:simplePos x="0" y="0"/>
            <wp:positionH relativeFrom="margin">
              <wp:posOffset>3110230</wp:posOffset>
            </wp:positionH>
            <wp:positionV relativeFrom="page">
              <wp:posOffset>4944110</wp:posOffset>
            </wp:positionV>
            <wp:extent cx="907415" cy="89471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4038D" wp14:editId="55014BB3">
                <wp:simplePos x="0" y="0"/>
                <wp:positionH relativeFrom="column">
                  <wp:posOffset>4078605</wp:posOffset>
                </wp:positionH>
                <wp:positionV relativeFrom="page">
                  <wp:posOffset>4986655</wp:posOffset>
                </wp:positionV>
                <wp:extent cx="2305050" cy="895350"/>
                <wp:effectExtent l="0" t="0" r="6350" b="635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590F6" w14:textId="77777777" w:rsidR="001038D1" w:rsidRPr="00F5088A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Auf Umarmungen </w:t>
                            </w:r>
                            <w:r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br/>
                            </w: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und Händeschütteln verzi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038D" id="Textfeld 27" o:spid="_x0000_s1028" type="#_x0000_t202" style="position:absolute;margin-left:321.15pt;margin-top:392.65pt;width:181.5pt;height:7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" fillcolor="white [3201]" stroked="f" strokeweight=".5pt">
                <v:textbox>
                  <w:txbxContent>
                    <w:p w14:paraId="157590F6" w14:textId="77777777" w:rsidR="001038D1" w:rsidRPr="00F5088A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Auf Umarmungen </w:t>
                      </w:r>
                      <w:r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br/>
                      </w: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und Händeschütteln verzich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70528" behindDoc="0" locked="0" layoutInCell="1" allowOverlap="1" wp14:anchorId="3DDD22B3" wp14:editId="6DB6FA4F">
            <wp:simplePos x="0" y="0"/>
            <wp:positionH relativeFrom="margin">
              <wp:posOffset>-271780</wp:posOffset>
            </wp:positionH>
            <wp:positionV relativeFrom="page">
              <wp:posOffset>7084060</wp:posOffset>
            </wp:positionV>
            <wp:extent cx="890905" cy="885825"/>
            <wp:effectExtent l="0" t="0" r="0" b="317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62336" behindDoc="0" locked="0" layoutInCell="1" allowOverlap="1" wp14:anchorId="1DD90843" wp14:editId="1FADA322">
            <wp:simplePos x="0" y="0"/>
            <wp:positionH relativeFrom="margin">
              <wp:posOffset>3117215</wp:posOffset>
            </wp:positionH>
            <wp:positionV relativeFrom="page">
              <wp:posOffset>7108190</wp:posOffset>
            </wp:positionV>
            <wp:extent cx="883920" cy="889635"/>
            <wp:effectExtent l="0" t="0" r="508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70725" wp14:editId="2F93F09E">
                <wp:simplePos x="0" y="0"/>
                <wp:positionH relativeFrom="margin">
                  <wp:posOffset>664210</wp:posOffset>
                </wp:positionH>
                <wp:positionV relativeFrom="page">
                  <wp:posOffset>7119620</wp:posOffset>
                </wp:positionV>
                <wp:extent cx="2305050" cy="831215"/>
                <wp:effectExtent l="0" t="0" r="635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6DE98" w14:textId="77777777" w:rsidR="001038D1" w:rsidRPr="00F5088A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Desinfektionsmittel und Schutzausrüstung fach</w:t>
                            </w: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softHyphen/>
                              <w:t>gerecht einse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0725" id="Textfeld 32" o:spid="_x0000_s1029" type="#_x0000_t202" style="position:absolute;margin-left:52.3pt;margin-top:560.6pt;width:181.5pt;height:65.4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" fillcolor="white [3201]" stroked="f" strokeweight=".5pt">
                <v:textbox>
                  <w:txbxContent>
                    <w:p w14:paraId="5A46DE98" w14:textId="77777777" w:rsidR="001038D1" w:rsidRPr="00F5088A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Desinfektionsmittel und Schutzausrüstung fach</w:t>
                      </w: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softHyphen/>
                        <w:t>gerecht einsetz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34412" wp14:editId="5982AEC5">
                <wp:simplePos x="0" y="0"/>
                <wp:positionH relativeFrom="column">
                  <wp:posOffset>4059555</wp:posOffset>
                </wp:positionH>
                <wp:positionV relativeFrom="page">
                  <wp:posOffset>7124065</wp:posOffset>
                </wp:positionV>
                <wp:extent cx="2305050" cy="952500"/>
                <wp:effectExtent l="0" t="0" r="635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1B8D9" w14:textId="77777777" w:rsidR="001038D1" w:rsidRPr="00F5088A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Bei Corona-Verdacht Arbeitgeber inform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4412" id="Textfeld 29" o:spid="_x0000_s1030" type="#_x0000_t202" style="position:absolute;margin-left:319.65pt;margin-top:560.95pt;width:181.5pt;height: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" fillcolor="white [3201]" stroked="f" strokeweight=".5pt">
                <v:textbox>
                  <w:txbxContent>
                    <w:p w14:paraId="7CF1B8D9" w14:textId="77777777" w:rsidR="001038D1" w:rsidRPr="00F5088A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Bei Corona-Verdacht Arbeitgeber informier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68480" behindDoc="0" locked="0" layoutInCell="1" allowOverlap="1" wp14:anchorId="0C9396BE" wp14:editId="0983B449">
            <wp:simplePos x="0" y="0"/>
            <wp:positionH relativeFrom="margin">
              <wp:posOffset>-266700</wp:posOffset>
            </wp:positionH>
            <wp:positionV relativeFrom="page">
              <wp:posOffset>6018530</wp:posOffset>
            </wp:positionV>
            <wp:extent cx="889000" cy="895350"/>
            <wp:effectExtent l="0" t="0" r="0" b="6350"/>
            <wp:wrapSquare wrapText="bothSides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69504" behindDoc="0" locked="0" layoutInCell="1" allowOverlap="1" wp14:anchorId="0E88C7F2" wp14:editId="1CA7FD48">
            <wp:simplePos x="0" y="0"/>
            <wp:positionH relativeFrom="margin">
              <wp:posOffset>3115945</wp:posOffset>
            </wp:positionH>
            <wp:positionV relativeFrom="page">
              <wp:posOffset>6020435</wp:posOffset>
            </wp:positionV>
            <wp:extent cx="883920" cy="895350"/>
            <wp:effectExtent l="0" t="0" r="5080" b="635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C8212" wp14:editId="624ED065">
                <wp:simplePos x="0" y="0"/>
                <wp:positionH relativeFrom="margin">
                  <wp:posOffset>659130</wp:posOffset>
                </wp:positionH>
                <wp:positionV relativeFrom="page">
                  <wp:posOffset>6157595</wp:posOffset>
                </wp:positionV>
                <wp:extent cx="2305050" cy="914400"/>
                <wp:effectExtent l="0" t="0" r="635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DDACD" w14:textId="77777777" w:rsidR="001038D1" w:rsidRPr="00F5088A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Nies- und Hustenetikette w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8212" id="Textfeld 38" o:spid="_x0000_s1031" type="#_x0000_t202" style="position:absolute;margin-left:51.9pt;margin-top:484.85pt;width:181.5pt;height:1in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" fillcolor="white [3201]" stroked="f" strokeweight=".5pt">
                <v:textbox>
                  <w:txbxContent>
                    <w:p w14:paraId="5FEDDACD" w14:textId="77777777" w:rsidR="001038D1" w:rsidRPr="00F5088A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Nies- und Hustenetikette wahr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6D801" wp14:editId="049DA689">
                <wp:simplePos x="0" y="0"/>
                <wp:positionH relativeFrom="column">
                  <wp:posOffset>4078605</wp:posOffset>
                </wp:positionH>
                <wp:positionV relativeFrom="page">
                  <wp:posOffset>6158230</wp:posOffset>
                </wp:positionV>
                <wp:extent cx="2305050" cy="800100"/>
                <wp:effectExtent l="0" t="0" r="635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13447" w14:textId="77777777" w:rsidR="001038D1" w:rsidRPr="00F5088A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Nicht krank zur Arb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6D801" id="Textfeld 28" o:spid="_x0000_s1032" type="#_x0000_t202" style="position:absolute;margin-left:321.15pt;margin-top:484.9pt;width:181.5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" fillcolor="white [3201]" stroked="f" strokeweight=".5pt">
                <v:textbox>
                  <w:txbxContent>
                    <w:p w14:paraId="12F13447" w14:textId="77777777" w:rsidR="001038D1" w:rsidRPr="00F5088A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Nicht krank zur Arbe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81792" behindDoc="0" locked="0" layoutInCell="1" allowOverlap="1" wp14:anchorId="4DFF85B1" wp14:editId="5F40CEBC">
            <wp:simplePos x="0" y="0"/>
            <wp:positionH relativeFrom="margin">
              <wp:posOffset>-280670</wp:posOffset>
            </wp:positionH>
            <wp:positionV relativeFrom="page">
              <wp:posOffset>8126730</wp:posOffset>
            </wp:positionV>
            <wp:extent cx="895350" cy="883920"/>
            <wp:effectExtent l="0" t="0" r="6350" b="508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555D8" wp14:editId="5447E0DB">
                <wp:simplePos x="0" y="0"/>
                <wp:positionH relativeFrom="column">
                  <wp:posOffset>4059555</wp:posOffset>
                </wp:positionH>
                <wp:positionV relativeFrom="page">
                  <wp:posOffset>3874770</wp:posOffset>
                </wp:positionV>
                <wp:extent cx="2305050" cy="1047750"/>
                <wp:effectExtent l="0" t="0" r="6350" b="635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65405" w14:textId="77777777" w:rsidR="001038D1" w:rsidRPr="00F5088A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Betriebshygiene </w:t>
                            </w:r>
                            <w:r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br/>
                            </w: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und </w:t>
                            </w:r>
                            <w:proofErr w:type="spellStart"/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Dokumentations</w:t>
                            </w:r>
                            <w:proofErr w:type="spellEnd"/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softHyphen/>
                              <w:t>pflichten ein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55D8" id="Textfeld 26" o:spid="_x0000_s1033" type="#_x0000_t202" style="position:absolute;margin-left:319.65pt;margin-top:305.1pt;width:181.5pt;height:8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" fillcolor="white [3201]" stroked="f" strokeweight=".5pt">
                <v:textbox>
                  <w:txbxContent>
                    <w:p w14:paraId="6BD65405" w14:textId="77777777" w:rsidR="001038D1" w:rsidRPr="00F5088A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Betriebshygiene </w:t>
                      </w:r>
                      <w:r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br/>
                      </w: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und </w:t>
                      </w:r>
                      <w:proofErr w:type="spellStart"/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Dokumentations</w:t>
                      </w:r>
                      <w:proofErr w:type="spellEnd"/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 </w:t>
                      </w: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softHyphen/>
                        <w:t>pflichten einhal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65408" behindDoc="0" locked="0" layoutInCell="1" allowOverlap="1" wp14:anchorId="7A608BA6" wp14:editId="648A143D">
            <wp:simplePos x="0" y="0"/>
            <wp:positionH relativeFrom="margin">
              <wp:posOffset>-274320</wp:posOffset>
            </wp:positionH>
            <wp:positionV relativeFrom="page">
              <wp:posOffset>3844290</wp:posOffset>
            </wp:positionV>
            <wp:extent cx="907415" cy="901065"/>
            <wp:effectExtent l="0" t="0" r="0" b="635"/>
            <wp:wrapSquare wrapText="bothSides"/>
            <wp:docPr id="7" name="Grafik 7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ClipAr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63360" behindDoc="0" locked="0" layoutInCell="1" allowOverlap="1" wp14:anchorId="2A1E5E13" wp14:editId="20374A78">
            <wp:simplePos x="0" y="0"/>
            <wp:positionH relativeFrom="margin">
              <wp:posOffset>3086735</wp:posOffset>
            </wp:positionH>
            <wp:positionV relativeFrom="page">
              <wp:posOffset>3841750</wp:posOffset>
            </wp:positionV>
            <wp:extent cx="897255" cy="897255"/>
            <wp:effectExtent l="0" t="0" r="4445" b="4445"/>
            <wp:wrapSquare wrapText="bothSides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569D5C" wp14:editId="04309D10">
                <wp:simplePos x="0" y="0"/>
                <wp:positionH relativeFrom="margin">
                  <wp:posOffset>664210</wp:posOffset>
                </wp:positionH>
                <wp:positionV relativeFrom="page">
                  <wp:posOffset>3877945</wp:posOffset>
                </wp:positionV>
                <wp:extent cx="2305050" cy="861060"/>
                <wp:effectExtent l="0" t="0" r="6350" b="254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269D7" w14:textId="77777777" w:rsidR="001038D1" w:rsidRPr="00F5088A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Mund-Nase-Schutz benutzen, wo vorgeschri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9D5C" id="Textfeld 41" o:spid="_x0000_s1034" type="#_x0000_t202" style="position:absolute;margin-left:52.3pt;margin-top:305.35pt;width:181.5pt;height:67.8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" fillcolor="white [3201]" stroked="f" strokeweight=".5pt">
                <v:textbox>
                  <w:txbxContent>
                    <w:p w14:paraId="58D269D7" w14:textId="77777777" w:rsidR="001038D1" w:rsidRPr="00F5088A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Mund-Nase-Schutz benutzen, wo vorgeschrieb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b/>
          <w:bCs/>
          <w:color w:val="E51835"/>
          <w:sz w:val="23"/>
          <w:szCs w:val="23"/>
        </w:rPr>
        <w:tab/>
      </w:r>
      <w:r>
        <w:rPr>
          <w:rFonts w:ascii="Arial" w:hAnsi="Arial" w:cs="Arial"/>
          <w:b/>
          <w:bCs/>
          <w:color w:val="E51835"/>
          <w:sz w:val="23"/>
          <w:szCs w:val="23"/>
        </w:rPr>
        <w:tab/>
      </w:r>
      <w:r>
        <w:t xml:space="preserve"> </w:t>
      </w:r>
    </w:p>
    <w:p w14:paraId="46FCB590" w14:textId="6A26C45E" w:rsidR="001038D1" w:rsidRPr="00DE36AE" w:rsidRDefault="001038D1" w:rsidP="001038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color w:val="001737"/>
        </w:rPr>
      </w:pPr>
      <w:r w:rsidRPr="00CA6D1C">
        <w:rPr>
          <w:rFonts w:ascii="KEBCAK+TheSans" w:hAnsi="KEBCAK+TheSans" w:cs="KEBCAK+TheSans"/>
          <w:noProof/>
        </w:rPr>
        <w:drawing>
          <wp:anchor distT="0" distB="0" distL="114300" distR="114300" simplePos="0" relativeHeight="251661312" behindDoc="0" locked="0" layoutInCell="1" allowOverlap="1" wp14:anchorId="62CDDB16" wp14:editId="7D80EC82">
            <wp:simplePos x="0" y="0"/>
            <wp:positionH relativeFrom="margin">
              <wp:posOffset>3087370</wp:posOffset>
            </wp:positionH>
            <wp:positionV relativeFrom="page">
              <wp:posOffset>2778760</wp:posOffset>
            </wp:positionV>
            <wp:extent cx="897255" cy="897255"/>
            <wp:effectExtent l="0" t="0" r="4445" b="444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E35F8" w14:textId="05221394" w:rsidR="001038D1" w:rsidRDefault="001038D1" w:rsidP="001038D1">
      <w:pPr>
        <w:rPr>
          <w:rFonts w:ascii="Arial" w:hAnsi="Arial" w:cs="Arial"/>
          <w:color w:val="E51835"/>
          <w:sz w:val="24"/>
          <w:szCs w:val="24"/>
        </w:rPr>
      </w:pPr>
    </w:p>
    <w:p w14:paraId="6CF95112" w14:textId="77777777" w:rsidR="001038D1" w:rsidRPr="00C53330" w:rsidRDefault="001038D1" w:rsidP="001038D1">
      <w:pPr>
        <w:spacing w:line="276" w:lineRule="auto"/>
        <w:rPr>
          <w:rFonts w:ascii="Arial" w:hAnsi="Arial" w:cs="Arial"/>
          <w:color w:val="E51835"/>
          <w:sz w:val="24"/>
          <w:szCs w:val="24"/>
        </w:rPr>
      </w:pPr>
      <w:r>
        <w:rPr>
          <w:rFonts w:ascii="Arial" w:hAnsi="Arial" w:cs="Arial"/>
          <w:color w:val="E51835"/>
          <w:sz w:val="24"/>
          <w:szCs w:val="24"/>
        </w:rPr>
        <w:br/>
      </w:r>
    </w:p>
    <w:p w14:paraId="33A8018C" w14:textId="77777777" w:rsidR="001038D1" w:rsidRPr="00DE36AE" w:rsidRDefault="001038D1" w:rsidP="001038D1">
      <w:pPr>
        <w:spacing w:line="276" w:lineRule="auto"/>
        <w:rPr>
          <w:rFonts w:ascii="Arial" w:hAnsi="Arial" w:cs="Arial"/>
          <w:i/>
          <w:iCs/>
          <w:color w:val="001737"/>
        </w:rPr>
      </w:pPr>
    </w:p>
    <w:p w14:paraId="4F5021D0" w14:textId="12524499" w:rsidR="001038D1" w:rsidRDefault="001038D1" w:rsidP="001038D1">
      <w:pPr>
        <w:tabs>
          <w:tab w:val="left" w:pos="1485"/>
        </w:tabs>
      </w:pPr>
      <w:r>
        <w:tab/>
      </w:r>
    </w:p>
    <w:p w14:paraId="502E0D1E" w14:textId="77777777" w:rsidR="001038D1" w:rsidRDefault="001038D1" w:rsidP="001038D1">
      <w:pPr>
        <w:tabs>
          <w:tab w:val="left" w:pos="1485"/>
        </w:tabs>
        <w:rPr>
          <w:rFonts w:ascii="Arial" w:hAnsi="Arial" w:cs="Arial"/>
          <w:color w:val="E51835"/>
          <w:sz w:val="24"/>
          <w:szCs w:val="24"/>
        </w:rPr>
      </w:pPr>
    </w:p>
    <w:p w14:paraId="11BA0899" w14:textId="77777777" w:rsidR="001038D1" w:rsidRPr="00DE36AE" w:rsidRDefault="001038D1" w:rsidP="001038D1">
      <w:pPr>
        <w:autoSpaceDE w:val="0"/>
        <w:autoSpaceDN w:val="0"/>
        <w:adjustRightInd w:val="0"/>
        <w:spacing w:after="0" w:line="276" w:lineRule="auto"/>
        <w:ind w:left="2124"/>
        <w:rPr>
          <w:rFonts w:ascii="Arial" w:hAnsi="Arial" w:cs="Arial"/>
          <w:i/>
          <w:iCs/>
          <w:color w:val="001737"/>
        </w:rPr>
      </w:pPr>
      <w:r w:rsidRPr="00DE36AE">
        <w:rPr>
          <w:rFonts w:ascii="Arial" w:hAnsi="Arial" w:cs="Arial"/>
          <w:i/>
          <w:iCs/>
          <w:color w:val="001737"/>
        </w:rPr>
        <w:br/>
      </w:r>
      <w:r w:rsidRPr="00DE36AE">
        <w:rPr>
          <w:rFonts w:ascii="Arial" w:hAnsi="Arial" w:cs="Arial"/>
          <w:i/>
          <w:iCs/>
          <w:color w:val="001737"/>
        </w:rPr>
        <w:br/>
      </w:r>
    </w:p>
    <w:p w14:paraId="28E8A11D" w14:textId="4BF92EA2" w:rsidR="001038D1" w:rsidRDefault="001038D1" w:rsidP="001038D1"/>
    <w:p w14:paraId="7F798C9B" w14:textId="6A4E2048" w:rsidR="001038D1" w:rsidRDefault="001038D1" w:rsidP="001038D1"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765A2" wp14:editId="161F976F">
                <wp:simplePos x="0" y="0"/>
                <wp:positionH relativeFrom="margin">
                  <wp:posOffset>659130</wp:posOffset>
                </wp:positionH>
                <wp:positionV relativeFrom="page">
                  <wp:posOffset>4988560</wp:posOffset>
                </wp:positionV>
                <wp:extent cx="2305050" cy="914400"/>
                <wp:effectExtent l="0" t="0" r="635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A0329" w14:textId="77777777" w:rsidR="00E10986" w:rsidRPr="00F5088A" w:rsidRDefault="00E10986" w:rsidP="00E10986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Händehygiene </w:t>
                            </w:r>
                            <w:r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br/>
                            </w: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einhalten</w:t>
                            </w:r>
                          </w:p>
                          <w:p w14:paraId="1B334FAC" w14:textId="7DEB1AA4" w:rsidR="001038D1" w:rsidRPr="00F5088A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65A2" id="Textfeld 40" o:spid="_x0000_s1035" type="#_x0000_t202" style="position:absolute;margin-left:51.9pt;margin-top:392.8pt;width:181.5pt;height:1in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" fillcolor="white [3201]" stroked="f" strokeweight=".5pt">
                <v:textbox>
                  <w:txbxContent>
                    <w:p w14:paraId="3F6A0329" w14:textId="77777777" w:rsidR="00E10986" w:rsidRPr="00F5088A" w:rsidRDefault="00E10986" w:rsidP="00E10986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Händehygiene </w:t>
                      </w:r>
                      <w:r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br/>
                      </w: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einhalten</w:t>
                      </w:r>
                    </w:p>
                    <w:p w14:paraId="1B334FAC" w14:textId="7DEB1AA4" w:rsidR="001038D1" w:rsidRPr="00F5088A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17790B" w14:textId="3C6B588E" w:rsidR="00BB0303" w:rsidRPr="001038D1" w:rsidRDefault="00E10986" w:rsidP="001038D1"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E1E6F" wp14:editId="3021E151">
                <wp:simplePos x="0" y="0"/>
                <wp:positionH relativeFrom="margin">
                  <wp:posOffset>700405</wp:posOffset>
                </wp:positionH>
                <wp:positionV relativeFrom="page">
                  <wp:posOffset>8178165</wp:posOffset>
                </wp:positionV>
                <wp:extent cx="2305050" cy="831215"/>
                <wp:effectExtent l="0" t="0" r="635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5280A" w14:textId="77777777" w:rsidR="001038D1" w:rsidRPr="00F5088A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Gäste informieren </w:t>
                            </w:r>
                            <w:r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br/>
                            </w:r>
                            <w:r w:rsidRPr="002440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und anl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1E6F" id="Textfeld 14" o:spid="_x0000_s1036" type="#_x0000_t202" style="position:absolute;margin-left:55.15pt;margin-top:643.95pt;width:181.5pt;height:65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" fillcolor="white [3201]" stroked="f" strokeweight=".5pt">
                <v:textbox>
                  <w:txbxContent>
                    <w:p w14:paraId="02D5280A" w14:textId="77777777" w:rsidR="001038D1" w:rsidRPr="00F5088A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Gäste informieren </w:t>
                      </w:r>
                      <w:r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br/>
                      </w:r>
                      <w:r w:rsidRPr="002440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und anleit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038D1" w:rsidRPr="00DE36AE">
        <w:rPr>
          <w:rFonts w:ascii="Arial" w:hAnsi="Arial" w:cs="Arial"/>
          <w:i/>
          <w:iCs/>
          <w:noProof/>
          <w:color w:val="001737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E6FD01" wp14:editId="391D45B5">
                <wp:simplePos x="0" y="0"/>
                <wp:positionH relativeFrom="margin">
                  <wp:posOffset>-266700</wp:posOffset>
                </wp:positionH>
                <wp:positionV relativeFrom="page">
                  <wp:posOffset>9279255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A77DE43" w14:textId="77777777" w:rsidR="001038D1" w:rsidRPr="000A0402" w:rsidRDefault="001038D1" w:rsidP="001038D1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53968382" w14:textId="77777777" w:rsidR="001038D1" w:rsidRDefault="001038D1" w:rsidP="00103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FD01" id="Textfeld 3" o:spid="_x0000_s1037" type="#_x0000_t202" style="position:absolute;margin-left:-21pt;margin-top:730.65pt;width:191.05pt;height:62.4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" fillcolor="white [3201]" strokecolor="#001737" strokeweight=".5pt">
                <v:textbox>
                  <w:txbxContent>
                    <w:p w14:paraId="2A77DE43" w14:textId="77777777" w:rsidR="001038D1" w:rsidRPr="000A0402" w:rsidRDefault="001038D1" w:rsidP="001038D1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53968382" w14:textId="77777777" w:rsidR="001038D1" w:rsidRDefault="001038D1" w:rsidP="001038D1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BB0303" w:rsidRPr="001038D1" w:rsidSect="006530F2">
      <w:footerReference w:type="default" r:id="rId21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90BF0" w14:textId="77777777" w:rsidR="00FC4A79" w:rsidRDefault="00FC4A79" w:rsidP="00A27895">
      <w:r>
        <w:separator/>
      </w:r>
    </w:p>
  </w:endnote>
  <w:endnote w:type="continuationSeparator" w:id="0">
    <w:p w14:paraId="13D0767F" w14:textId="77777777" w:rsidR="00FC4A79" w:rsidRDefault="00FC4A79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BCAK+TheSans">
    <w:altName w:val="The San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4B01F" w14:textId="77777777" w:rsidR="00FC4A79" w:rsidRDefault="00FC4A79" w:rsidP="00A27895">
      <w:r>
        <w:separator/>
      </w:r>
    </w:p>
  </w:footnote>
  <w:footnote w:type="continuationSeparator" w:id="0">
    <w:p w14:paraId="32AEFCAB" w14:textId="77777777" w:rsidR="00FC4A79" w:rsidRDefault="00FC4A79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038D1"/>
    <w:rsid w:val="00173F04"/>
    <w:rsid w:val="001C291C"/>
    <w:rsid w:val="001D5C15"/>
    <w:rsid w:val="001F123C"/>
    <w:rsid w:val="002C5762"/>
    <w:rsid w:val="00325ADE"/>
    <w:rsid w:val="00512389"/>
    <w:rsid w:val="00545EBF"/>
    <w:rsid w:val="00583ADE"/>
    <w:rsid w:val="005D574A"/>
    <w:rsid w:val="00634244"/>
    <w:rsid w:val="006530F2"/>
    <w:rsid w:val="006722D1"/>
    <w:rsid w:val="006F19E8"/>
    <w:rsid w:val="0075345F"/>
    <w:rsid w:val="00771CBA"/>
    <w:rsid w:val="008508DD"/>
    <w:rsid w:val="008A2BC4"/>
    <w:rsid w:val="00A24875"/>
    <w:rsid w:val="00A27895"/>
    <w:rsid w:val="00AB38A8"/>
    <w:rsid w:val="00BB0303"/>
    <w:rsid w:val="00C377D3"/>
    <w:rsid w:val="00CD2624"/>
    <w:rsid w:val="00D574BC"/>
    <w:rsid w:val="00D67406"/>
    <w:rsid w:val="00DC185C"/>
    <w:rsid w:val="00E0094A"/>
    <w:rsid w:val="00E10986"/>
    <w:rsid w:val="00EC62B0"/>
    <w:rsid w:val="00ED38F1"/>
    <w:rsid w:val="00FA504E"/>
    <w:rsid w:val="00FC4A79"/>
    <w:rsid w:val="00FD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34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15</cp:revision>
  <dcterms:created xsi:type="dcterms:W3CDTF">2021-03-08T09:19:00Z</dcterms:created>
  <dcterms:modified xsi:type="dcterms:W3CDTF">2021-03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